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6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ая панель "Пищевые цепочк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5x1179x126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.11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HPL пластик, нержавеющий крепеж.</w:t>
              <w:br/>
              <w:t>Комплектация: Каркас панели – 1 шт, Игровая панель – 1 шт, комплект крепежа - 1 шт.</w:t>
              <w:br/>
              <w:t>Развивающий элемент представляет собой металлический каркас в форме пятиугольника на металлических стойках, внутри которого закреплена пятиугольная панель. В середине панели установлен игровой элемент "пищевые цепочки" с вращающимися элементом, на который нанесены соответствующие рисунки животных и еды. Панель и крутящиеся накладка выполнены из HPL пластика толщиной 14 мм. Каркас игровой панели изготовлен из металлической круглой трубы диаметром 48 мм и толщиной стенки 3 мм. </w:t>
              <w:br/>
              <w:t>На панели и игровые элементы при помощи гравировки и УФ печати наносятся рисунки. </w:t>
              <w:br/>
              <w:t>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